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50D1" w:rsidTr="001D4E81">
        <w:tc>
          <w:tcPr>
            <w:tcW w:w="4785" w:type="dxa"/>
          </w:tcPr>
          <w:p w:rsidR="001950D1" w:rsidRPr="001950D1" w:rsidRDefault="001950D1" w:rsidP="0019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0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  <w:p w:rsidR="001950D1" w:rsidRPr="001950D1" w:rsidRDefault="0019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D1" w:rsidRPr="001950D1" w:rsidRDefault="0019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ижновтеплоэнерго»</w:t>
            </w:r>
          </w:p>
        </w:tc>
      </w:tr>
      <w:tr w:rsidR="001950D1" w:rsidTr="001D4E81">
        <w:tc>
          <w:tcPr>
            <w:tcW w:w="4785" w:type="dxa"/>
          </w:tcPr>
          <w:p w:rsidR="001950D1" w:rsidRDefault="0019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руководителя регулируемой организации</w:t>
            </w:r>
          </w:p>
          <w:p w:rsidR="00EE6AA4" w:rsidRPr="001950D1" w:rsidRDefault="00EE6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D1" w:rsidRPr="001950D1" w:rsidRDefault="0019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н Эрик Сергеевич</w:t>
            </w:r>
          </w:p>
        </w:tc>
      </w:tr>
      <w:tr w:rsidR="001950D1" w:rsidTr="001D4E81">
        <w:tc>
          <w:tcPr>
            <w:tcW w:w="4785" w:type="dxa"/>
          </w:tcPr>
          <w:p w:rsidR="001950D1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  <w:p w:rsidR="00EE6AA4" w:rsidRPr="001950D1" w:rsidRDefault="00EE6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1B4A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5257043059, </w:t>
            </w:r>
          </w:p>
          <w:p w:rsidR="00311B4A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рта 2006 года, </w:t>
            </w:r>
          </w:p>
          <w:p w:rsidR="001950D1" w:rsidRPr="001950D1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ФН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в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иж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города</w:t>
            </w:r>
          </w:p>
        </w:tc>
      </w:tr>
      <w:tr w:rsidR="001950D1" w:rsidTr="001D4E81">
        <w:tc>
          <w:tcPr>
            <w:tcW w:w="4785" w:type="dxa"/>
          </w:tcPr>
          <w:p w:rsidR="001950D1" w:rsidRDefault="00311B4A" w:rsidP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  <w:p w:rsidR="00EE6AA4" w:rsidRPr="001950D1" w:rsidRDefault="00EE6AA4" w:rsidP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D1" w:rsidRPr="001950D1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395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Ус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</w:tr>
      <w:tr w:rsidR="001950D1" w:rsidTr="001D4E81">
        <w:tc>
          <w:tcPr>
            <w:tcW w:w="4785" w:type="dxa"/>
          </w:tcPr>
          <w:p w:rsidR="001950D1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рганов управления регулируемой организации</w:t>
            </w:r>
          </w:p>
          <w:p w:rsidR="00EE6AA4" w:rsidRPr="001950D1" w:rsidRDefault="00EE6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D1" w:rsidRPr="001950D1" w:rsidRDefault="0031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55, г.Н.Новгород, ул.Большая Печерская, 26</w:t>
            </w:r>
          </w:p>
        </w:tc>
      </w:tr>
      <w:tr w:rsidR="001950D1" w:rsidTr="001D4E81">
        <w:tc>
          <w:tcPr>
            <w:tcW w:w="4785" w:type="dxa"/>
          </w:tcPr>
          <w:p w:rsidR="001950D1" w:rsidRDefault="0031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  <w:p w:rsidR="00EE6AA4" w:rsidRPr="001950D1" w:rsidRDefault="00EE6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D1" w:rsidRPr="00AE00AC" w:rsidRDefault="00AE0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1)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6-33</w:t>
            </w:r>
          </w:p>
        </w:tc>
      </w:tr>
      <w:tr w:rsidR="001950D1" w:rsidTr="001D4E81">
        <w:tc>
          <w:tcPr>
            <w:tcW w:w="4785" w:type="dxa"/>
          </w:tcPr>
          <w:p w:rsidR="001950D1" w:rsidRDefault="0031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в сети «Интернет» </w:t>
            </w:r>
          </w:p>
          <w:p w:rsidR="00EE6AA4" w:rsidRPr="001950D1" w:rsidRDefault="00EE6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0D1" w:rsidRPr="003135AB" w:rsidRDefault="003135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nnte.ru</w:t>
            </w:r>
          </w:p>
        </w:tc>
      </w:tr>
      <w:tr w:rsidR="001950D1" w:rsidTr="001D4E81">
        <w:tc>
          <w:tcPr>
            <w:tcW w:w="4785" w:type="dxa"/>
          </w:tcPr>
          <w:p w:rsidR="001950D1" w:rsidRPr="001950D1" w:rsidRDefault="0031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1950D1" w:rsidRDefault="005E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36E81" w:rsidRPr="002D573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o@nnte.ru</w:t>
              </w:r>
            </w:hyperlink>
          </w:p>
          <w:p w:rsidR="00436E81" w:rsidRPr="00436E81" w:rsidRDefault="00436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7C8" w:rsidTr="001D4E81">
        <w:tc>
          <w:tcPr>
            <w:tcW w:w="4785" w:type="dxa"/>
          </w:tcPr>
          <w:p w:rsidR="00F227C8" w:rsidRPr="00F227C8" w:rsidRDefault="00F227C8" w:rsidP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регулируемой организации</w:t>
            </w:r>
          </w:p>
          <w:p w:rsidR="00F227C8" w:rsidRDefault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227C8" w:rsidRDefault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пятница </w:t>
            </w:r>
          </w:p>
          <w:p w:rsidR="00F227C8" w:rsidRDefault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-00 до 17-00, </w:t>
            </w:r>
          </w:p>
          <w:p w:rsidR="00F227C8" w:rsidRDefault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2-00 до 13-00</w:t>
            </w:r>
          </w:p>
          <w:p w:rsidR="00436E81" w:rsidRPr="00F227C8" w:rsidRDefault="00436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7C8" w:rsidTr="001D4E81">
        <w:tc>
          <w:tcPr>
            <w:tcW w:w="4785" w:type="dxa"/>
          </w:tcPr>
          <w:p w:rsidR="00F227C8" w:rsidRDefault="00F227C8" w:rsidP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вид деятельности</w:t>
            </w:r>
          </w:p>
        </w:tc>
        <w:tc>
          <w:tcPr>
            <w:tcW w:w="4786" w:type="dxa"/>
          </w:tcPr>
          <w:p w:rsidR="00F227C8" w:rsidRPr="00F227C8" w:rsidRDefault="00F227C8" w:rsidP="00F2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C8">
              <w:rPr>
                <w:rFonts w:ascii="Times New Roman" w:hAnsi="Times New Roman" w:cs="Times New Roman"/>
                <w:sz w:val="28"/>
                <w:szCs w:val="28"/>
              </w:rPr>
              <w:t>поставка горячей воды, оказание</w:t>
            </w:r>
          </w:p>
          <w:p w:rsidR="00F227C8" w:rsidRPr="00F227C8" w:rsidRDefault="00F227C8" w:rsidP="00F2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C8">
              <w:rPr>
                <w:rFonts w:ascii="Times New Roman" w:hAnsi="Times New Roman" w:cs="Times New Roman"/>
                <w:sz w:val="28"/>
                <w:szCs w:val="28"/>
              </w:rPr>
              <w:t>услуг в сфере горячего</w:t>
            </w:r>
          </w:p>
          <w:p w:rsidR="00F227C8" w:rsidRDefault="00F227C8" w:rsidP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7C8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 w:rsidR="00AA5129">
              <w:rPr>
                <w:rFonts w:ascii="Times New Roman" w:hAnsi="Times New Roman" w:cs="Times New Roman"/>
                <w:sz w:val="28"/>
                <w:szCs w:val="28"/>
              </w:rPr>
              <w:t>; производство, передача и сбыт тепловой энергии</w:t>
            </w:r>
          </w:p>
        </w:tc>
      </w:tr>
      <w:tr w:rsidR="00734A9C" w:rsidTr="001D4E81">
        <w:tc>
          <w:tcPr>
            <w:tcW w:w="4785" w:type="dxa"/>
          </w:tcPr>
          <w:p w:rsidR="001D4E81" w:rsidRDefault="001D4E81" w:rsidP="00F22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A9C" w:rsidRDefault="001D4E81" w:rsidP="00F22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истральных сетей (в однотрубном исчислении) (километров) </w:t>
            </w:r>
          </w:p>
          <w:p w:rsidR="001D4E81" w:rsidRPr="00734A9C" w:rsidRDefault="001D4E81" w:rsidP="00F2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6E81" w:rsidRDefault="00436E81" w:rsidP="00F227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A9C" w:rsidRPr="00734A9C" w:rsidRDefault="00734A9C" w:rsidP="00F2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>29,069 км</w:t>
            </w:r>
          </w:p>
        </w:tc>
      </w:tr>
      <w:tr w:rsidR="00734A9C" w:rsidTr="001D4E81">
        <w:tc>
          <w:tcPr>
            <w:tcW w:w="4785" w:type="dxa"/>
          </w:tcPr>
          <w:p w:rsidR="00734A9C" w:rsidRDefault="001D4E81" w:rsidP="00734A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одящих сетей (в однотрубном исчислении) (километров)  </w:t>
            </w:r>
          </w:p>
          <w:p w:rsidR="001D4E81" w:rsidRPr="00734A9C" w:rsidRDefault="001D4E81" w:rsidP="0073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4A9C" w:rsidRPr="00734A9C" w:rsidRDefault="00734A9C" w:rsidP="00F2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>79,652 км</w:t>
            </w:r>
          </w:p>
        </w:tc>
      </w:tr>
      <w:tr w:rsidR="00734A9C" w:rsidTr="001D4E81">
        <w:tc>
          <w:tcPr>
            <w:tcW w:w="4785" w:type="dxa"/>
          </w:tcPr>
          <w:p w:rsidR="00734A9C" w:rsidRPr="00734A9C" w:rsidRDefault="001D4E81" w:rsidP="00734A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электростанций с указанием их установленной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ической и тепловой</w:t>
            </w:r>
          </w:p>
          <w:p w:rsidR="00734A9C" w:rsidRPr="00734A9C" w:rsidRDefault="00734A9C" w:rsidP="00734A9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щности (штук) </w:t>
            </w:r>
          </w:p>
        </w:tc>
        <w:tc>
          <w:tcPr>
            <w:tcW w:w="4786" w:type="dxa"/>
          </w:tcPr>
          <w:p w:rsidR="00734A9C" w:rsidRPr="00734A9C" w:rsidRDefault="00734A9C" w:rsidP="00F2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34A9C" w:rsidTr="001D4E81">
        <w:tc>
          <w:tcPr>
            <w:tcW w:w="4785" w:type="dxa"/>
          </w:tcPr>
          <w:p w:rsidR="00734A9C" w:rsidRPr="00734A9C" w:rsidRDefault="001D4E81" w:rsidP="00734A9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х станций с указанием их установленной тепловой мощности (штук)</w:t>
            </w:r>
          </w:p>
        </w:tc>
        <w:tc>
          <w:tcPr>
            <w:tcW w:w="4786" w:type="dxa"/>
          </w:tcPr>
          <w:p w:rsidR="00734A9C" w:rsidRPr="00734A9C" w:rsidRDefault="00734A9C" w:rsidP="00F2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A9C" w:rsidTr="001D4E81">
        <w:tc>
          <w:tcPr>
            <w:tcW w:w="4785" w:type="dxa"/>
          </w:tcPr>
          <w:p w:rsidR="00734A9C" w:rsidRDefault="001D4E81" w:rsidP="00734A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ых с указанием их установленной тепловой мощности (штук)  </w:t>
            </w:r>
          </w:p>
          <w:p w:rsidR="001D4E81" w:rsidRPr="00734A9C" w:rsidRDefault="001D4E81" w:rsidP="0073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4A9C" w:rsidRPr="00734A9C" w:rsidRDefault="00734A9C" w:rsidP="00F20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(КСПК </w:t>
            </w:r>
            <w:r w:rsidR="00F20C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0C1D" w:rsidRPr="00F20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6.69 </w:t>
            </w: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ал/ч; котельная Деловая, 14 </w:t>
            </w:r>
            <w:r w:rsidR="00F20C1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0C1D" w:rsidRPr="005F3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.72 </w:t>
            </w: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>Гкал/ч)</w:t>
            </w:r>
          </w:p>
        </w:tc>
      </w:tr>
      <w:tr w:rsidR="00734A9C" w:rsidTr="001D4E81">
        <w:tc>
          <w:tcPr>
            <w:tcW w:w="4785" w:type="dxa"/>
          </w:tcPr>
          <w:p w:rsidR="00734A9C" w:rsidRPr="00734A9C" w:rsidRDefault="001D4E81" w:rsidP="00734A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34A9C"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ых тепловых пунктов (штук) </w:t>
            </w:r>
          </w:p>
          <w:p w:rsidR="00734A9C" w:rsidRPr="00734A9C" w:rsidRDefault="00734A9C" w:rsidP="00734A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4A9C" w:rsidRPr="00734A9C" w:rsidRDefault="00734A9C" w:rsidP="00F227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A9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1950D1" w:rsidRDefault="001950D1"/>
    <w:p w:rsidR="005F3AF3" w:rsidRDefault="005F3AF3">
      <w:pPr>
        <w:rPr>
          <w:rFonts w:ascii="Times New Roman" w:hAnsi="Times New Roman" w:cs="Times New Roman"/>
        </w:rPr>
      </w:pPr>
      <w:bookmarkStart w:id="0" w:name="_GoBack"/>
      <w:bookmarkEnd w:id="0"/>
    </w:p>
    <w:p w:rsidR="005F3AF3" w:rsidRDefault="005F3AF3">
      <w:pPr>
        <w:rPr>
          <w:rFonts w:ascii="Times New Roman" w:hAnsi="Times New Roman" w:cs="Times New Roman"/>
        </w:rPr>
      </w:pPr>
    </w:p>
    <w:p w:rsidR="005F3AF3" w:rsidRDefault="005F3AF3">
      <w:pPr>
        <w:rPr>
          <w:rFonts w:ascii="Times New Roman" w:hAnsi="Times New Roman" w:cs="Times New Roman"/>
        </w:rPr>
      </w:pPr>
    </w:p>
    <w:p w:rsidR="005F3AF3" w:rsidRDefault="005F3AF3">
      <w:pPr>
        <w:rPr>
          <w:rFonts w:ascii="Times New Roman" w:hAnsi="Times New Roman" w:cs="Times New Roman"/>
        </w:rPr>
      </w:pPr>
    </w:p>
    <w:p w:rsidR="005F3AF3" w:rsidRDefault="005F3AF3">
      <w:pPr>
        <w:rPr>
          <w:rFonts w:ascii="Times New Roman" w:hAnsi="Times New Roman" w:cs="Times New Roman"/>
        </w:rPr>
      </w:pPr>
    </w:p>
    <w:p w:rsidR="005F3AF3" w:rsidRDefault="005F3AF3">
      <w:pPr>
        <w:rPr>
          <w:rFonts w:ascii="Times New Roman" w:hAnsi="Times New Roman" w:cs="Times New Roman"/>
        </w:rPr>
      </w:pPr>
    </w:p>
    <w:p w:rsidR="005F3AF3" w:rsidRDefault="005F3AF3">
      <w:pPr>
        <w:rPr>
          <w:rFonts w:ascii="Times New Roman" w:hAnsi="Times New Roman" w:cs="Times New Roman"/>
        </w:rPr>
      </w:pPr>
    </w:p>
    <w:p w:rsidR="005F3AF3" w:rsidRPr="00F227C8" w:rsidRDefault="005F3AF3">
      <w:pPr>
        <w:rPr>
          <w:rFonts w:ascii="Times New Roman" w:hAnsi="Times New Roman" w:cs="Times New Roman"/>
        </w:rPr>
      </w:pPr>
    </w:p>
    <w:sectPr w:rsidR="005F3AF3" w:rsidRPr="00F227C8" w:rsidSect="00236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0D1"/>
    <w:rsid w:val="001950D1"/>
    <w:rsid w:val="001D4E81"/>
    <w:rsid w:val="00236998"/>
    <w:rsid w:val="002C4B9E"/>
    <w:rsid w:val="00311B4A"/>
    <w:rsid w:val="003135AB"/>
    <w:rsid w:val="00436E81"/>
    <w:rsid w:val="00526FA2"/>
    <w:rsid w:val="005E5B95"/>
    <w:rsid w:val="005F3AF3"/>
    <w:rsid w:val="00734A9C"/>
    <w:rsid w:val="00AA5129"/>
    <w:rsid w:val="00AE00AC"/>
    <w:rsid w:val="00C87ECB"/>
    <w:rsid w:val="00EE6AA4"/>
    <w:rsid w:val="00F20C1D"/>
    <w:rsid w:val="00F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C6612-034B-4B0A-8DE6-0A8FDFD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E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nt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1F87-22D8-4FD5-9BBC-02C6FDB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yakonova</dc:creator>
  <cp:lastModifiedBy>Андрей Богатов</cp:lastModifiedBy>
  <cp:revision>10</cp:revision>
  <cp:lastPrinted>2015-05-06T11:38:00Z</cp:lastPrinted>
  <dcterms:created xsi:type="dcterms:W3CDTF">2014-01-17T06:25:00Z</dcterms:created>
  <dcterms:modified xsi:type="dcterms:W3CDTF">2015-05-06T12:19:00Z</dcterms:modified>
</cp:coreProperties>
</file>